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5F5AF" w14:textId="0FBC751B" w:rsidR="00103281" w:rsidRPr="001C0FFF" w:rsidRDefault="007560C0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  <w:r w:rsidRPr="001C0FF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596540" wp14:editId="21B0706F">
            <wp:simplePos x="0" y="0"/>
            <wp:positionH relativeFrom="page">
              <wp:posOffset>295834</wp:posOffset>
            </wp:positionH>
            <wp:positionV relativeFrom="paragraph">
              <wp:posOffset>-190912</wp:posOffset>
            </wp:positionV>
            <wp:extent cx="7174464" cy="1013501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35" cy="1014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72944" w14:textId="3046306C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265FE6B9" w14:textId="7E3DE5DB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3D4898E6" w14:textId="06E3DF7D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048FB3DE" w14:textId="5970F770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045619E8" w14:textId="44174C58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02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</w:tblGrid>
      <w:tr w:rsidR="007560C0" w:rsidRPr="001C0FFF" w14:paraId="397B1EC5" w14:textId="77777777" w:rsidTr="007560C0">
        <w:tc>
          <w:tcPr>
            <w:tcW w:w="1817" w:type="dxa"/>
          </w:tcPr>
          <w:p w14:paraId="30654E57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b/>
                <w:bCs/>
                <w:sz w:val="24"/>
                <w:szCs w:val="24"/>
              </w:rPr>
              <w:t>certificate_id</w:t>
            </w:r>
            <w:proofErr w:type="spellEnd"/>
            <w:r w:rsidRPr="001C0FFF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8380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</w:tblGrid>
      <w:tr w:rsidR="007560C0" w:rsidRPr="001C0FFF" w14:paraId="633AE13C" w14:textId="77777777" w:rsidTr="007560C0">
        <w:tc>
          <w:tcPr>
            <w:tcW w:w="1817" w:type="dxa"/>
          </w:tcPr>
          <w:p w14:paraId="742C5161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b/>
                <w:bCs/>
                <w:sz w:val="24"/>
                <w:szCs w:val="24"/>
              </w:rPr>
              <w:t>certificate_id</w:t>
            </w:r>
            <w:proofErr w:type="spellEnd"/>
            <w:r w:rsidRPr="001C0FFF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279C2F14" w14:textId="598E4538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4248A5E5" w14:textId="0D36093E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4527DCA9" w14:textId="5ED1CD50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72" w:tblpY="271"/>
        <w:tblW w:w="0" w:type="auto"/>
        <w:tblLook w:val="04A0" w:firstRow="1" w:lastRow="0" w:firstColumn="1" w:lastColumn="0" w:noHBand="0" w:noVBand="1"/>
      </w:tblPr>
      <w:tblGrid>
        <w:gridCol w:w="4358"/>
      </w:tblGrid>
      <w:tr w:rsidR="00D94247" w:rsidRPr="001C0FFF" w14:paraId="652A8543" w14:textId="77777777" w:rsidTr="007560C0">
        <w:trPr>
          <w:trHeight w:val="516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14:paraId="65DCDD81" w14:textId="0E4A8F08" w:rsidR="00D94247" w:rsidRPr="001C0FFF" w:rsidRDefault="00D94247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</w:t>
            </w:r>
            <w:r w:rsidR="00ED582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C0FFF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sz w:val="24"/>
                <w:szCs w:val="24"/>
              </w:rPr>
              <w:t>full_name_english</w:t>
            </w:r>
            <w:proofErr w:type="spellEnd"/>
            <w:r w:rsidRPr="001C0FFF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1478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</w:tblGrid>
      <w:tr w:rsidR="00D94247" w:rsidRPr="001C0FFF" w14:paraId="640A683B" w14:textId="77777777" w:rsidTr="007560C0">
        <w:trPr>
          <w:trHeight w:val="477"/>
        </w:trPr>
        <w:tc>
          <w:tcPr>
            <w:tcW w:w="4200" w:type="dxa"/>
          </w:tcPr>
          <w:p w14:paraId="47CB79BF" w14:textId="1AFA79F4" w:rsidR="00D94247" w:rsidRPr="001C0FFF" w:rsidRDefault="00D94247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</w:t>
            </w:r>
            <w:r w:rsidRPr="001C0FFF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sz w:val="24"/>
                <w:szCs w:val="24"/>
              </w:rPr>
              <w:t>full_name</w:t>
            </w:r>
            <w:proofErr w:type="spellEnd"/>
            <w:r w:rsidRPr="001C0FFF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2E946FD" w14:textId="3A5C5E14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38BD0802" w14:textId="062A17C8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00" w:tblpY="317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</w:tblGrid>
      <w:tr w:rsidR="00D94247" w:rsidRPr="001C0FFF" w14:paraId="627C9DF6" w14:textId="77777777" w:rsidTr="007560C0">
        <w:trPr>
          <w:trHeight w:val="12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E49032" w14:textId="77777777" w:rsidR="00D94247" w:rsidRPr="001C0FFF" w:rsidRDefault="00D94247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sz w:val="24"/>
                <w:szCs w:val="24"/>
              </w:rPr>
              <w:t>subject_english</w:t>
            </w:r>
            <w:proofErr w:type="spellEnd"/>
            <w:r w:rsidRPr="001C0FF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4545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</w:tblGrid>
      <w:tr w:rsidR="00D94247" w:rsidRPr="001C0FFF" w14:paraId="50FE42CF" w14:textId="77777777" w:rsidTr="007560C0">
        <w:trPr>
          <w:trHeight w:val="68"/>
        </w:trPr>
        <w:tc>
          <w:tcPr>
            <w:tcW w:w="338" w:type="dxa"/>
          </w:tcPr>
          <w:p w14:paraId="249A5D69" w14:textId="77777777" w:rsidR="00D94247" w:rsidRPr="001C0FFF" w:rsidRDefault="00D94247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71DE7084" w14:textId="66389444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76" w:tblpY="10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560C0" w:rsidRPr="001C0FFF" w14:paraId="0A46E814" w14:textId="77777777" w:rsidTr="00406CD6">
        <w:trPr>
          <w:trHeight w:val="1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A4B6AA5" w14:textId="77777777" w:rsidR="007560C0" w:rsidRPr="001C0FFF" w:rsidRDefault="007560C0" w:rsidP="00406CD6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subject}</w:t>
            </w:r>
          </w:p>
        </w:tc>
      </w:tr>
    </w:tbl>
    <w:tbl>
      <w:tblPr>
        <w:tblStyle w:val="TableGrid"/>
        <w:tblpPr w:leftFromText="180" w:rightFromText="180" w:vertAnchor="text" w:horzAnchor="page" w:tblpX="9866" w:tblpY="84"/>
        <w:tblW w:w="0" w:type="auto"/>
        <w:tblLook w:val="04A0" w:firstRow="1" w:lastRow="0" w:firstColumn="1" w:lastColumn="0" w:noHBand="0" w:noVBand="1"/>
      </w:tblPr>
      <w:tblGrid>
        <w:gridCol w:w="338"/>
      </w:tblGrid>
      <w:tr w:rsidR="007560C0" w:rsidRPr="001C0FFF" w14:paraId="42015197" w14:textId="77777777" w:rsidTr="00ED5821">
        <w:trPr>
          <w:trHeight w:val="68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5E1E0DB9" w14:textId="77777777" w:rsidR="007560C0" w:rsidRPr="001C0FFF" w:rsidRDefault="007560C0" w:rsidP="00ED5821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032F40C" w14:textId="1633F686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6AC67F83" w14:textId="5C16C58A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70A53032" w14:textId="0C36F20B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32F0377C" w14:textId="448D5F52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7E8EAD5E" w14:textId="429DF485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40BA7872" w14:textId="4CAB76FE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6900D659" w14:textId="602BF9A2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1214ABDF" w14:textId="3E1252B1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062" w:tblpY="13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94247" w:rsidRPr="001C0FFF" w14:paraId="02394E8E" w14:textId="77777777" w:rsidTr="007560C0">
        <w:trPr>
          <w:trHeight w:val="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65582967" w14:textId="77777777" w:rsidR="00D94247" w:rsidRPr="001C0FFF" w:rsidRDefault="00D94247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sz w:val="24"/>
                <w:szCs w:val="24"/>
              </w:rPr>
              <w:t>registered_number</w:t>
            </w:r>
            <w:proofErr w:type="spellEnd"/>
            <w:r w:rsidRPr="001C0FF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3208" w:tblpY="13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94247" w:rsidRPr="001C0FFF" w14:paraId="4569EDFB" w14:textId="77777777" w:rsidTr="007560C0">
        <w:trPr>
          <w:trHeight w:val="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39CE9654" w14:textId="77777777" w:rsidR="00D94247" w:rsidRPr="001C0FFF" w:rsidRDefault="00D94247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</w:t>
            </w:r>
            <w:proofErr w:type="spellStart"/>
            <w:r w:rsidRPr="001C0FFF">
              <w:rPr>
                <w:rFonts w:cstheme="minorHAnsi"/>
                <w:sz w:val="24"/>
                <w:szCs w:val="24"/>
              </w:rPr>
              <w:t>registered_number</w:t>
            </w:r>
            <w:proofErr w:type="spellEnd"/>
            <w:r w:rsidRPr="001C0FF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FFB317B" w14:textId="42A62C14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7BF5C06C" w14:textId="1DE3E22D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4A68A466" w14:textId="2B77C4E8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2CC9C8AE" w14:textId="5424913A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19E44BFE" w14:textId="664414A8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5CD95283" w14:textId="183F517F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502629D0" w14:textId="631EDEA3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324FF765" w14:textId="40D2B1E9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6E0017C6" w14:textId="149D08DC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60C43086" w14:textId="77777777" w:rsidR="006264A6" w:rsidRPr="006264A6" w:rsidRDefault="006264A6" w:rsidP="001C0FFF">
      <w:pPr>
        <w:tabs>
          <w:tab w:val="left" w:pos="735"/>
        </w:tabs>
        <w:spacing w:after="0" w:line="192" w:lineRule="auto"/>
        <w:rPr>
          <w:rFonts w:cstheme="minorHAnsi"/>
          <w:sz w:val="34"/>
          <w:szCs w:val="34"/>
        </w:rPr>
      </w:pPr>
    </w:p>
    <w:p w14:paraId="6E779380" w14:textId="7C627F12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69B1D331" w14:textId="45A173D8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5DE60D8B" w14:textId="5DA272CC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2E703B85" w14:textId="77777777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01" w:tblpY="1117"/>
        <w:tblW w:w="0" w:type="auto"/>
        <w:tblLook w:val="04A0" w:firstRow="1" w:lastRow="0" w:firstColumn="1" w:lastColumn="0" w:noHBand="0" w:noVBand="1"/>
      </w:tblPr>
      <w:tblGrid>
        <w:gridCol w:w="1939"/>
      </w:tblGrid>
      <w:tr w:rsidR="00103281" w:rsidRPr="001C0FFF" w14:paraId="2A13CE4F" w14:textId="77777777" w:rsidTr="007560C0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2A8355C" w14:textId="502D8B4A" w:rsidR="00103281" w:rsidRPr="001C0FFF" w:rsidRDefault="00103281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>${certificate_id</w:t>
            </w:r>
            <w:r w:rsidR="00F91557" w:rsidRPr="001C0FF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1C0FFF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8351" w:tblpY="1107"/>
        <w:tblW w:w="0" w:type="auto"/>
        <w:tblLook w:val="04A0" w:firstRow="1" w:lastRow="0" w:firstColumn="1" w:lastColumn="0" w:noHBand="0" w:noVBand="1"/>
      </w:tblPr>
      <w:tblGrid>
        <w:gridCol w:w="1939"/>
      </w:tblGrid>
      <w:tr w:rsidR="00103281" w:rsidRPr="001C0FFF" w14:paraId="755E0A83" w14:textId="77777777" w:rsidTr="007560C0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4DE75E7" w14:textId="7E457184" w:rsidR="00103281" w:rsidRPr="001C0FFF" w:rsidRDefault="00103281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>${certificate_id</w:t>
            </w:r>
            <w:r w:rsidR="00F91557" w:rsidRPr="001C0FF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1C0FFF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1460" w:tblpY="2089"/>
        <w:tblW w:w="0" w:type="auto"/>
        <w:tblLook w:val="04A0" w:firstRow="1" w:lastRow="0" w:firstColumn="1" w:lastColumn="0" w:noHBand="0" w:noVBand="1"/>
      </w:tblPr>
      <w:tblGrid>
        <w:gridCol w:w="4200"/>
      </w:tblGrid>
      <w:tr w:rsidR="00103281" w:rsidRPr="001C0FFF" w14:paraId="57321F5B" w14:textId="77777777" w:rsidTr="007560C0">
        <w:trPr>
          <w:trHeight w:val="477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14:paraId="33C63D80" w14:textId="39F0E7B9" w:rsidR="00103281" w:rsidRPr="001C0FFF" w:rsidRDefault="00103281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</w:t>
            </w:r>
            <w:r w:rsidRPr="001C0FFF">
              <w:rPr>
                <w:rFonts w:cstheme="minorHAnsi"/>
                <w:sz w:val="24"/>
                <w:szCs w:val="24"/>
              </w:rPr>
              <w:t>${full_name</w:t>
            </w:r>
            <w:r w:rsidR="00F91557" w:rsidRPr="001C0FFF">
              <w:rPr>
                <w:rFonts w:cstheme="minorHAnsi"/>
                <w:sz w:val="24"/>
                <w:szCs w:val="24"/>
              </w:rPr>
              <w:t>2</w:t>
            </w:r>
            <w:r w:rsidRPr="001C0FF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page" w:tblpX="6444" w:tblpY="2084"/>
        <w:tblW w:w="0" w:type="auto"/>
        <w:tblLook w:val="04A0" w:firstRow="1" w:lastRow="0" w:firstColumn="1" w:lastColumn="0" w:noHBand="0" w:noVBand="1"/>
      </w:tblPr>
      <w:tblGrid>
        <w:gridCol w:w="4358"/>
      </w:tblGrid>
      <w:tr w:rsidR="00103281" w:rsidRPr="001C0FFF" w14:paraId="7B903F6C" w14:textId="77777777" w:rsidTr="007560C0">
        <w:trPr>
          <w:trHeight w:val="516"/>
        </w:trPr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3386" w:tblpY="4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</w:tblGrid>
            <w:tr w:rsidR="007560C0" w:rsidRPr="001C0FFF" w14:paraId="22C493D0" w14:textId="77777777" w:rsidTr="00ED5821">
              <w:trPr>
                <w:trHeight w:val="68"/>
              </w:trPr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89F7" w14:textId="77777777" w:rsidR="007560C0" w:rsidRPr="001C0FFF" w:rsidRDefault="007560C0" w:rsidP="007560C0">
                  <w:pPr>
                    <w:tabs>
                      <w:tab w:val="left" w:pos="735"/>
                    </w:tabs>
                    <w:spacing w:line="192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38E9C751" w14:textId="169CF543" w:rsidR="00103281" w:rsidRPr="001C0FFF" w:rsidRDefault="00103281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</w:t>
            </w:r>
            <w:r w:rsidRPr="001C0FFF">
              <w:rPr>
                <w:rFonts w:cstheme="minorHAnsi"/>
                <w:sz w:val="24"/>
                <w:szCs w:val="24"/>
              </w:rPr>
              <w:t>${full_name</w:t>
            </w:r>
            <w:r w:rsidR="00F91557" w:rsidRPr="001C0FFF">
              <w:rPr>
                <w:rFonts w:cstheme="minorHAnsi"/>
                <w:sz w:val="24"/>
                <w:szCs w:val="24"/>
              </w:rPr>
              <w:t>_english2</w:t>
            </w:r>
            <w:r w:rsidRPr="001C0FF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BC5D424" w14:textId="77777777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p w14:paraId="01E05E51" w14:textId="3F6828C4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200" w:tblpY="2112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</w:tblGrid>
      <w:tr w:rsidR="007560C0" w:rsidRPr="001C0FFF" w14:paraId="2F519F08" w14:textId="77777777" w:rsidTr="007560C0">
        <w:trPr>
          <w:trHeight w:val="12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3B7DB0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subject_english2}</w:t>
            </w:r>
          </w:p>
        </w:tc>
      </w:tr>
    </w:tbl>
    <w:tbl>
      <w:tblPr>
        <w:tblStyle w:val="TableGrid"/>
        <w:tblpPr w:leftFromText="180" w:rightFromText="180" w:vertAnchor="text" w:horzAnchor="page" w:tblpX="1385" w:tblpY="2132"/>
        <w:tblW w:w="0" w:type="auto"/>
        <w:tblLook w:val="04A0" w:firstRow="1" w:lastRow="0" w:firstColumn="1" w:lastColumn="0" w:noHBand="0" w:noVBand="1"/>
      </w:tblPr>
      <w:tblGrid>
        <w:gridCol w:w="1980"/>
      </w:tblGrid>
      <w:tr w:rsidR="007560C0" w:rsidRPr="001C0FFF" w14:paraId="7FC429AE" w14:textId="77777777" w:rsidTr="007560C0">
        <w:trPr>
          <w:trHeight w:val="1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E2A94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subject2}</w:t>
            </w:r>
          </w:p>
        </w:tc>
      </w:tr>
    </w:tbl>
    <w:tbl>
      <w:tblPr>
        <w:tblStyle w:val="TableGrid"/>
        <w:tblpPr w:leftFromText="180" w:rightFromText="180" w:vertAnchor="text" w:horzAnchor="page" w:tblpX="3227" w:tblpY="4030"/>
        <w:tblW w:w="0" w:type="auto"/>
        <w:tblLook w:val="04A0" w:firstRow="1" w:lastRow="0" w:firstColumn="1" w:lastColumn="0" w:noHBand="0" w:noVBand="1"/>
      </w:tblPr>
      <w:tblGrid>
        <w:gridCol w:w="2497"/>
      </w:tblGrid>
      <w:tr w:rsidR="007560C0" w:rsidRPr="001C0FFF" w14:paraId="2C689F48" w14:textId="77777777" w:rsidTr="007560C0">
        <w:trPr>
          <w:trHeight w:val="68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5E9C4750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registered_number2}</w:t>
            </w:r>
          </w:p>
        </w:tc>
      </w:tr>
    </w:tbl>
    <w:tbl>
      <w:tblPr>
        <w:tblStyle w:val="TableGrid"/>
        <w:tblpPr w:leftFromText="180" w:rightFromText="180" w:vertAnchor="text" w:horzAnchor="page" w:tblpX="8070" w:tblpY="4001"/>
        <w:tblW w:w="0" w:type="auto"/>
        <w:tblLook w:val="04A0" w:firstRow="1" w:lastRow="0" w:firstColumn="1" w:lastColumn="0" w:noHBand="0" w:noVBand="1"/>
      </w:tblPr>
      <w:tblGrid>
        <w:gridCol w:w="2497"/>
      </w:tblGrid>
      <w:tr w:rsidR="007560C0" w:rsidRPr="001C0FFF" w14:paraId="00557DAC" w14:textId="77777777" w:rsidTr="007560C0">
        <w:trPr>
          <w:trHeight w:val="68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14:paraId="77D9F9EA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 w:rsidRPr="001C0FFF">
              <w:rPr>
                <w:rFonts w:cstheme="minorHAnsi"/>
                <w:sz w:val="24"/>
                <w:szCs w:val="24"/>
              </w:rPr>
              <w:t>${registered_number2}</w:t>
            </w:r>
          </w:p>
        </w:tc>
      </w:tr>
    </w:tbl>
    <w:tbl>
      <w:tblPr>
        <w:tblStyle w:val="TableGrid"/>
        <w:tblpPr w:leftFromText="180" w:rightFromText="180" w:vertAnchor="text" w:horzAnchor="page" w:tblpX="4555" w:tblpY="2122"/>
        <w:tblW w:w="0" w:type="auto"/>
        <w:tblLook w:val="04A0" w:firstRow="1" w:lastRow="0" w:firstColumn="1" w:lastColumn="0" w:noHBand="0" w:noVBand="1"/>
      </w:tblPr>
      <w:tblGrid>
        <w:gridCol w:w="338"/>
      </w:tblGrid>
      <w:tr w:rsidR="007560C0" w:rsidRPr="001C0FFF" w14:paraId="3E3B4265" w14:textId="77777777" w:rsidTr="007560C0">
        <w:trPr>
          <w:trHeight w:val="68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D1A1F9B" w14:textId="77777777" w:rsidR="007560C0" w:rsidRPr="001C0FFF" w:rsidRDefault="007560C0" w:rsidP="007560C0">
            <w:pPr>
              <w:tabs>
                <w:tab w:val="left" w:pos="735"/>
              </w:tabs>
              <w:spacing w:line="19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19F0D02E" w14:textId="77777777" w:rsidR="00103281" w:rsidRPr="001C0FFF" w:rsidRDefault="00103281" w:rsidP="001C0FFF">
      <w:pPr>
        <w:tabs>
          <w:tab w:val="left" w:pos="735"/>
        </w:tabs>
        <w:spacing w:after="0" w:line="192" w:lineRule="auto"/>
        <w:rPr>
          <w:rFonts w:cstheme="minorHAnsi"/>
          <w:sz w:val="24"/>
          <w:szCs w:val="24"/>
        </w:rPr>
      </w:pPr>
    </w:p>
    <w:sectPr w:rsidR="00103281" w:rsidRPr="001C0FFF" w:rsidSect="00886D0A">
      <w:pgSz w:w="12240" w:h="15840"/>
      <w:pgMar w:top="247" w:right="49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0"/>
    <w:rsid w:val="0007119C"/>
    <w:rsid w:val="00103281"/>
    <w:rsid w:val="001C0FFF"/>
    <w:rsid w:val="002C6CC4"/>
    <w:rsid w:val="00406CD6"/>
    <w:rsid w:val="006264A6"/>
    <w:rsid w:val="00652ED2"/>
    <w:rsid w:val="006D20C0"/>
    <w:rsid w:val="007560C0"/>
    <w:rsid w:val="007A4C12"/>
    <w:rsid w:val="0087598F"/>
    <w:rsid w:val="00886D0A"/>
    <w:rsid w:val="008D1B8C"/>
    <w:rsid w:val="00A76DEE"/>
    <w:rsid w:val="00B90025"/>
    <w:rsid w:val="00CA1B80"/>
    <w:rsid w:val="00CC6C27"/>
    <w:rsid w:val="00D94247"/>
    <w:rsid w:val="00E85728"/>
    <w:rsid w:val="00ED5821"/>
    <w:rsid w:val="00F7597A"/>
    <w:rsid w:val="00F91557"/>
    <w:rsid w:val="00FA7A33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5125"/>
  <w15:chartTrackingRefBased/>
  <w15:docId w15:val="{95682B9D-9A3D-402D-8B52-7F471A7A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AA90-0D04-4570-8E5D-9C71408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xzodbek Qambaraliyev</dc:creator>
  <cp:keywords/>
  <dc:description/>
  <cp:lastModifiedBy>Shaxzodbek Qambaraliyev</cp:lastModifiedBy>
  <cp:revision>21</cp:revision>
  <dcterms:created xsi:type="dcterms:W3CDTF">2021-10-26T06:34:00Z</dcterms:created>
  <dcterms:modified xsi:type="dcterms:W3CDTF">2021-10-28T07:34:00Z</dcterms:modified>
</cp:coreProperties>
</file>